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4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075"/>
      </w:tblGrid>
      <w:tr w:rsidR="0061485D" w:rsidRPr="00FB0496" w:rsidTr="00641269">
        <w:tc>
          <w:tcPr>
            <w:tcW w:w="1384" w:type="dxa"/>
          </w:tcPr>
          <w:p w:rsidR="0061485D" w:rsidRPr="00FB0496" w:rsidRDefault="0061485D" w:rsidP="00641269">
            <w:pPr>
              <w:rPr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A1FBE6C" wp14:editId="7ED8FB1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114935</wp:posOffset>
                  </wp:positionV>
                  <wp:extent cx="1308348" cy="1123950"/>
                  <wp:effectExtent l="0" t="0" r="6350" b="0"/>
                  <wp:wrapNone/>
                  <wp:docPr id="2" name="Рисунок 2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48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5" w:type="dxa"/>
          </w:tcPr>
          <w:p w:rsidR="0061485D" w:rsidRPr="00FB0496" w:rsidRDefault="0061485D" w:rsidP="006412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>ГАПОУ ПО «Пензенский колледж информационных и промышленных технологий (ИТ-колледж)»</w:t>
            </w:r>
          </w:p>
          <w:p w:rsidR="0061485D" w:rsidRPr="00FB0496" w:rsidRDefault="0061485D" w:rsidP="00641269">
            <w:pPr>
              <w:jc w:val="center"/>
              <w:rPr>
                <w:sz w:val="24"/>
                <w:szCs w:val="24"/>
              </w:rPr>
            </w:pP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>Учебный комплекс информационных технологий</w:t>
            </w:r>
          </w:p>
        </w:tc>
      </w:tr>
    </w:tbl>
    <w:p w:rsidR="0061485D" w:rsidRDefault="0061485D" w:rsidP="0061485D">
      <w:pPr>
        <w:jc w:val="right"/>
        <w:rPr>
          <w:sz w:val="24"/>
          <w:szCs w:val="24"/>
        </w:rPr>
      </w:pPr>
    </w:p>
    <w:p w:rsidR="0061485D" w:rsidRPr="00E25664" w:rsidRDefault="0061485D" w:rsidP="00614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485D" w:rsidRDefault="0061485D" w:rsidP="00614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5D" w:rsidRDefault="0061485D" w:rsidP="00614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FC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</w:p>
    <w:p w:rsidR="0061485D" w:rsidRDefault="007C5482" w:rsidP="006148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="0061485D" w:rsidRPr="001F03FC"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 w:rsidR="0061485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pPr w:leftFromText="180" w:rightFromText="180" w:vertAnchor="text" w:tblpX="108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837"/>
        <w:gridCol w:w="965"/>
        <w:gridCol w:w="1159"/>
        <w:gridCol w:w="4653"/>
        <w:gridCol w:w="2409"/>
        <w:gridCol w:w="4536"/>
      </w:tblGrid>
      <w:tr w:rsidR="0061485D" w:rsidRPr="00FA29F5" w:rsidTr="00641269">
        <w:tc>
          <w:tcPr>
            <w:tcW w:w="1837" w:type="dxa"/>
            <w:vAlign w:val="center"/>
          </w:tcPr>
          <w:p w:rsidR="0061485D" w:rsidRPr="00FB0496" w:rsidRDefault="0061485D" w:rsidP="0064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5" w:type="dxa"/>
            <w:vAlign w:val="center"/>
          </w:tcPr>
          <w:p w:rsidR="0061485D" w:rsidRPr="00FB0496" w:rsidRDefault="0061485D" w:rsidP="0064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59" w:type="dxa"/>
            <w:vAlign w:val="center"/>
          </w:tcPr>
          <w:p w:rsidR="0061485D" w:rsidRPr="00FB0496" w:rsidRDefault="0061485D" w:rsidP="0064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53" w:type="dxa"/>
            <w:vAlign w:val="center"/>
          </w:tcPr>
          <w:p w:rsidR="0061485D" w:rsidRPr="00FB0496" w:rsidRDefault="0061485D" w:rsidP="0064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/профессионального модуля</w:t>
            </w:r>
          </w:p>
        </w:tc>
        <w:tc>
          <w:tcPr>
            <w:tcW w:w="2409" w:type="dxa"/>
            <w:vAlign w:val="center"/>
          </w:tcPr>
          <w:p w:rsidR="0061485D" w:rsidRPr="00FB0496" w:rsidRDefault="0061485D" w:rsidP="0064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536" w:type="dxa"/>
          </w:tcPr>
          <w:p w:rsidR="0061485D" w:rsidRPr="00FA29F5" w:rsidRDefault="0061485D" w:rsidP="0064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и инструмент проведения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37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965" w:type="dxa"/>
            <w:vAlign w:val="center"/>
          </w:tcPr>
          <w:p w:rsidR="008C7D4A" w:rsidRDefault="008C7D4A" w:rsidP="0037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37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ИТ17к</w:t>
            </w:r>
          </w:p>
        </w:tc>
        <w:tc>
          <w:tcPr>
            <w:tcW w:w="4653" w:type="dxa"/>
            <w:vAlign w:val="center"/>
          </w:tcPr>
          <w:p w:rsidR="008C7D4A" w:rsidRDefault="008C7D4A" w:rsidP="0037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E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2409" w:type="dxa"/>
            <w:vAlign w:val="center"/>
          </w:tcPr>
          <w:p w:rsidR="008C7D4A" w:rsidRDefault="008C7D4A" w:rsidP="0037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79">
              <w:rPr>
                <w:rFonts w:ascii="Times New Roman" w:hAnsi="Times New Roman" w:cs="Times New Roman"/>
                <w:sz w:val="24"/>
                <w:szCs w:val="24"/>
              </w:rPr>
              <w:t>Лузг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C7D4A" w:rsidRDefault="008C7D4A" w:rsidP="003775E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65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72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8</w:t>
            </w:r>
          </w:p>
        </w:tc>
        <w:tc>
          <w:tcPr>
            <w:tcW w:w="4653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40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8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728C7">
              <w:rPr>
                <w:rFonts w:ascii="Times New Roman" w:hAnsi="Times New Roman" w:cs="Times New Roman"/>
                <w:sz w:val="24"/>
                <w:szCs w:val="24"/>
              </w:rPr>
              <w:t>удовчихина</w:t>
            </w:r>
            <w:proofErr w:type="spellEnd"/>
            <w:r w:rsidRPr="005728C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Инюшкина</w:t>
            </w:r>
            <w:proofErr w:type="spellEnd"/>
            <w:r w:rsidRPr="007C54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965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5</w:t>
            </w:r>
          </w:p>
        </w:tc>
        <w:tc>
          <w:tcPr>
            <w:tcW w:w="4653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240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Шмокин</w:t>
            </w:r>
            <w:proofErr w:type="spellEnd"/>
            <w:r w:rsidRPr="005A271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536" w:type="dxa"/>
          </w:tcPr>
          <w:p w:rsidR="008C7D4A" w:rsidRDefault="008C7D4A" w:rsidP="005A27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965" w:type="dxa"/>
            <w:vAlign w:val="center"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1</w:t>
            </w:r>
          </w:p>
        </w:tc>
        <w:tc>
          <w:tcPr>
            <w:tcW w:w="4653" w:type="dxa"/>
            <w:vAlign w:val="center"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D7A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9" w:type="dxa"/>
            <w:vAlign w:val="center"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B3">
              <w:rPr>
                <w:rFonts w:ascii="Times New Roman" w:hAnsi="Times New Roman" w:cs="Times New Roman"/>
                <w:sz w:val="24"/>
                <w:szCs w:val="24"/>
              </w:rPr>
              <w:t>Соколовская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7AB3">
              <w:rPr>
                <w:rFonts w:ascii="Times New Roman" w:hAnsi="Times New Roman" w:cs="Times New Roman"/>
                <w:sz w:val="24"/>
                <w:szCs w:val="24"/>
              </w:rPr>
              <w:t>Маркова А.В.</w:t>
            </w:r>
          </w:p>
        </w:tc>
        <w:tc>
          <w:tcPr>
            <w:tcW w:w="4536" w:type="dxa"/>
          </w:tcPr>
          <w:p w:rsidR="008C7D4A" w:rsidRDefault="008C7D4A" w:rsidP="00CD7A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965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9</w:t>
            </w:r>
          </w:p>
        </w:tc>
        <w:tc>
          <w:tcPr>
            <w:tcW w:w="4653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Дорофеев Д.Е.</w:t>
            </w:r>
          </w:p>
        </w:tc>
        <w:tc>
          <w:tcPr>
            <w:tcW w:w="4536" w:type="dxa"/>
          </w:tcPr>
          <w:p w:rsidR="008C7D4A" w:rsidRDefault="008C7D4A" w:rsidP="009177B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965" w:type="dxa"/>
            <w:vAlign w:val="center"/>
          </w:tcPr>
          <w:p w:rsidR="008C7D4A" w:rsidRDefault="008C7D4A" w:rsidP="0037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5</w:t>
            </w:r>
          </w:p>
        </w:tc>
        <w:tc>
          <w:tcPr>
            <w:tcW w:w="4653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Маркова А.В.</w:t>
            </w:r>
          </w:p>
        </w:tc>
        <w:tc>
          <w:tcPr>
            <w:tcW w:w="4536" w:type="dxa"/>
          </w:tcPr>
          <w:p w:rsidR="008C7D4A" w:rsidRDefault="008C7D4A" w:rsidP="005A27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965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5</w:t>
            </w:r>
          </w:p>
        </w:tc>
        <w:tc>
          <w:tcPr>
            <w:tcW w:w="4653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240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Шмокин</w:t>
            </w:r>
            <w:proofErr w:type="spellEnd"/>
            <w:r w:rsidRPr="005A271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Куяров</w:t>
            </w:r>
            <w:proofErr w:type="spellEnd"/>
            <w:r w:rsidRPr="005A271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536" w:type="dxa"/>
          </w:tcPr>
          <w:p w:rsidR="008C7D4A" w:rsidRDefault="008C7D4A" w:rsidP="005A27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65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72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7</w:t>
            </w:r>
          </w:p>
        </w:tc>
        <w:tc>
          <w:tcPr>
            <w:tcW w:w="4653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40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Лукьянова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Инюшкина</w:t>
            </w:r>
            <w:proofErr w:type="spellEnd"/>
            <w:r w:rsidRPr="007C54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E7341F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1F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41F">
              <w:rPr>
                <w:rFonts w:ascii="Times New Roman" w:hAnsi="Times New Roman" w:cs="Times New Roman"/>
                <w:sz w:val="24"/>
                <w:szCs w:val="24"/>
              </w:rPr>
              <w:t>Новомлинцев</w:t>
            </w:r>
            <w:proofErr w:type="spellEnd"/>
            <w:r w:rsidRPr="00E7341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0</w:t>
            </w:r>
          </w:p>
        </w:tc>
        <w:tc>
          <w:tcPr>
            <w:tcW w:w="965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9</w:t>
            </w:r>
          </w:p>
        </w:tc>
        <w:tc>
          <w:tcPr>
            <w:tcW w:w="4653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бочей профессии «Секретарь руководителя"</w:t>
            </w:r>
          </w:p>
        </w:tc>
        <w:tc>
          <w:tcPr>
            <w:tcW w:w="2409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Крендясова</w:t>
            </w:r>
            <w:proofErr w:type="spellEnd"/>
            <w:r w:rsidRPr="009177BE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4536" w:type="dxa"/>
          </w:tcPr>
          <w:p w:rsidR="008C7D4A" w:rsidRDefault="008C7D4A" w:rsidP="009177B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965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E7341F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653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4536" w:type="dxa"/>
          </w:tcPr>
          <w:p w:rsidR="008C7D4A" w:rsidRDefault="008C7D4A" w:rsidP="00D204B5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4D7695">
        <w:tc>
          <w:tcPr>
            <w:tcW w:w="1837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965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E7341F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653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41F">
              <w:rPr>
                <w:rFonts w:ascii="Times New Roman" w:hAnsi="Times New Roman" w:cs="Times New Roman"/>
                <w:sz w:val="24"/>
                <w:szCs w:val="24"/>
              </w:rPr>
              <w:t>Зиманова</w:t>
            </w:r>
            <w:proofErr w:type="spellEnd"/>
            <w:r w:rsidRPr="00E7341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</w:tcPr>
          <w:p w:rsidR="008C7D4A" w:rsidRDefault="008C7D4A" w:rsidP="00E7341F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65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3F1811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3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9">
              <w:rPr>
                <w:rFonts w:ascii="Times New Roman" w:hAnsi="Times New Roman" w:cs="Times New Roman"/>
                <w:sz w:val="24"/>
                <w:szCs w:val="24"/>
              </w:rPr>
              <w:t>Дорофеев Д.Е.</w:t>
            </w:r>
          </w:p>
        </w:tc>
        <w:tc>
          <w:tcPr>
            <w:tcW w:w="4536" w:type="dxa"/>
          </w:tcPr>
          <w:p w:rsidR="008C7D4A" w:rsidRDefault="008C7D4A" w:rsidP="003F1811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65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5</w:t>
            </w:r>
          </w:p>
        </w:tc>
        <w:tc>
          <w:tcPr>
            <w:tcW w:w="4653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11">
              <w:rPr>
                <w:rFonts w:ascii="Times New Roman" w:hAnsi="Times New Roman" w:cs="Times New Roman"/>
                <w:sz w:val="24"/>
                <w:szCs w:val="24"/>
              </w:rPr>
              <w:t>Матвеева О.Ю.</w:t>
            </w:r>
          </w:p>
        </w:tc>
        <w:tc>
          <w:tcPr>
            <w:tcW w:w="4536" w:type="dxa"/>
          </w:tcPr>
          <w:p w:rsidR="008C7D4A" w:rsidRDefault="008C7D4A" w:rsidP="00EA0311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83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65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8</w:t>
            </w:r>
          </w:p>
        </w:tc>
        <w:tc>
          <w:tcPr>
            <w:tcW w:w="4653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9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Воробьева Е.П.</w:t>
            </w:r>
          </w:p>
        </w:tc>
        <w:tc>
          <w:tcPr>
            <w:tcW w:w="4536" w:type="dxa"/>
          </w:tcPr>
          <w:p w:rsidR="008C7D4A" w:rsidRDefault="008C7D4A" w:rsidP="006B73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965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20</w:t>
            </w:r>
          </w:p>
        </w:tc>
        <w:tc>
          <w:tcPr>
            <w:tcW w:w="4653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Сазонова А.Ю.</w:t>
            </w:r>
          </w:p>
        </w:tc>
        <w:tc>
          <w:tcPr>
            <w:tcW w:w="4536" w:type="dxa"/>
          </w:tcPr>
          <w:p w:rsidR="008C7D4A" w:rsidRDefault="008C7D4A" w:rsidP="00DC3CCC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965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6</w:t>
            </w:r>
          </w:p>
        </w:tc>
        <w:tc>
          <w:tcPr>
            <w:tcW w:w="4653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11">
              <w:rPr>
                <w:rFonts w:ascii="Times New Roman" w:hAnsi="Times New Roman" w:cs="Times New Roman"/>
                <w:sz w:val="24"/>
                <w:szCs w:val="24"/>
              </w:rPr>
              <w:t>Матвеева О.Ю.</w:t>
            </w:r>
          </w:p>
        </w:tc>
        <w:tc>
          <w:tcPr>
            <w:tcW w:w="4536" w:type="dxa"/>
          </w:tcPr>
          <w:p w:rsidR="008C7D4A" w:rsidRDefault="008C7D4A" w:rsidP="00DD16D8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965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ИТ17</w:t>
            </w:r>
          </w:p>
        </w:tc>
        <w:tc>
          <w:tcPr>
            <w:tcW w:w="4653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9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Воробьева Е.П.</w:t>
            </w:r>
          </w:p>
        </w:tc>
        <w:tc>
          <w:tcPr>
            <w:tcW w:w="4536" w:type="dxa"/>
          </w:tcPr>
          <w:p w:rsidR="008C7D4A" w:rsidRDefault="008C7D4A" w:rsidP="008E63E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965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2</w:t>
            </w:r>
          </w:p>
        </w:tc>
        <w:tc>
          <w:tcPr>
            <w:tcW w:w="4653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Ведение конфиденциального делопроизводства</w:t>
            </w:r>
          </w:p>
        </w:tc>
        <w:tc>
          <w:tcPr>
            <w:tcW w:w="240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Хмелевская Е.Б.</w:t>
            </w:r>
          </w:p>
        </w:tc>
        <w:tc>
          <w:tcPr>
            <w:tcW w:w="4536" w:type="dxa"/>
          </w:tcPr>
          <w:p w:rsidR="008C7D4A" w:rsidRDefault="008C7D4A" w:rsidP="005A27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9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0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Бачурина Т.А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AF">
              <w:rPr>
                <w:rFonts w:ascii="Times New Roman" w:hAnsi="Times New Roman" w:cs="Times New Roman"/>
                <w:sz w:val="24"/>
                <w:szCs w:val="24"/>
              </w:rPr>
              <w:t>Соколовская Т.А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  <w:p w:rsidR="008C7D4A" w:rsidRPr="008C7D4A" w:rsidRDefault="008C7D4A" w:rsidP="00643D84">
            <w:pPr>
              <w:jc w:val="center"/>
            </w:pP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3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64">
              <w:rPr>
                <w:rFonts w:ascii="Times New Roman" w:hAnsi="Times New Roman" w:cs="Times New Roman"/>
                <w:sz w:val="24"/>
                <w:szCs w:val="24"/>
              </w:rPr>
              <w:t>Воробьева Е.П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5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6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Дорофеев Д.Е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4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9">
              <w:rPr>
                <w:rFonts w:ascii="Times New Roman" w:hAnsi="Times New Roman" w:cs="Times New Roman"/>
                <w:sz w:val="24"/>
                <w:szCs w:val="24"/>
              </w:rPr>
              <w:t>Матвеева О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5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F3">
              <w:rPr>
                <w:rFonts w:ascii="Times New Roman" w:hAnsi="Times New Roman" w:cs="Times New Roman"/>
                <w:sz w:val="24"/>
                <w:szCs w:val="24"/>
              </w:rPr>
              <w:t>Тришкина В.Г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8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FA9">
              <w:rPr>
                <w:rFonts w:ascii="Times New Roman" w:hAnsi="Times New Roman" w:cs="Times New Roman"/>
                <w:sz w:val="24"/>
                <w:szCs w:val="24"/>
              </w:rPr>
              <w:t>Сергацкова</w:t>
            </w:r>
            <w:proofErr w:type="spellEnd"/>
            <w:r w:rsidRPr="003B6FA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65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1</w:t>
            </w:r>
          </w:p>
        </w:tc>
        <w:tc>
          <w:tcPr>
            <w:tcW w:w="4653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A1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2409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A1">
              <w:rPr>
                <w:rFonts w:ascii="Times New Roman" w:hAnsi="Times New Roman" w:cs="Times New Roman"/>
                <w:sz w:val="24"/>
                <w:szCs w:val="24"/>
              </w:rPr>
              <w:t>Маркова А.В.</w:t>
            </w:r>
          </w:p>
        </w:tc>
        <w:tc>
          <w:tcPr>
            <w:tcW w:w="4536" w:type="dxa"/>
          </w:tcPr>
          <w:p w:rsidR="008C7D4A" w:rsidRDefault="008C7D4A" w:rsidP="00192F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F3">
              <w:rPr>
                <w:rFonts w:ascii="Times New Roman" w:hAnsi="Times New Roman" w:cs="Times New Roman"/>
                <w:sz w:val="24"/>
                <w:szCs w:val="24"/>
              </w:rPr>
              <w:t>Воробьева Е.П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6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2">
              <w:rPr>
                <w:rFonts w:ascii="Times New Roman" w:hAnsi="Times New Roman" w:cs="Times New Roman"/>
                <w:sz w:val="24"/>
                <w:szCs w:val="24"/>
              </w:rPr>
              <w:t>Дорофеев Д.Е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0C3C3A">
        <w:tc>
          <w:tcPr>
            <w:tcW w:w="1837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965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E7341F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653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1F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409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1F">
              <w:rPr>
                <w:rFonts w:ascii="Times New Roman" w:hAnsi="Times New Roman" w:cs="Times New Roman"/>
                <w:sz w:val="24"/>
                <w:szCs w:val="24"/>
              </w:rPr>
              <w:t>Тришкина В.Г.</w:t>
            </w:r>
          </w:p>
        </w:tc>
        <w:tc>
          <w:tcPr>
            <w:tcW w:w="4536" w:type="dxa"/>
          </w:tcPr>
          <w:p w:rsidR="008C7D4A" w:rsidRDefault="008C7D4A" w:rsidP="00E7341F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965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E7341F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653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Сазонова А.Ю.</w:t>
            </w:r>
          </w:p>
        </w:tc>
        <w:tc>
          <w:tcPr>
            <w:tcW w:w="4536" w:type="dxa"/>
          </w:tcPr>
          <w:p w:rsidR="008C7D4A" w:rsidRDefault="008C7D4A" w:rsidP="00D204B5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965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5</w:t>
            </w:r>
          </w:p>
        </w:tc>
        <w:tc>
          <w:tcPr>
            <w:tcW w:w="4653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3">
              <w:rPr>
                <w:rFonts w:ascii="Times New Roman" w:hAnsi="Times New Roman" w:cs="Times New Roman"/>
                <w:sz w:val="24"/>
                <w:szCs w:val="24"/>
              </w:rPr>
              <w:t>Антонова Е.Ю.</w:t>
            </w:r>
          </w:p>
        </w:tc>
        <w:tc>
          <w:tcPr>
            <w:tcW w:w="4536" w:type="dxa"/>
          </w:tcPr>
          <w:p w:rsidR="008C7D4A" w:rsidRDefault="008C7D4A" w:rsidP="00EA0311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83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965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8</w:t>
            </w:r>
          </w:p>
        </w:tc>
        <w:tc>
          <w:tcPr>
            <w:tcW w:w="4653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</w:t>
            </w:r>
          </w:p>
        </w:tc>
        <w:tc>
          <w:tcPr>
            <w:tcW w:w="2409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Инюшкина</w:t>
            </w:r>
            <w:proofErr w:type="spellEnd"/>
            <w:r w:rsidRPr="006B739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536" w:type="dxa"/>
          </w:tcPr>
          <w:p w:rsidR="008C7D4A" w:rsidRDefault="008C7D4A" w:rsidP="006B73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965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31</w:t>
            </w:r>
          </w:p>
        </w:tc>
        <w:tc>
          <w:tcPr>
            <w:tcW w:w="4653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92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</w:p>
        </w:tc>
        <w:tc>
          <w:tcPr>
            <w:tcW w:w="2409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92">
              <w:rPr>
                <w:rFonts w:ascii="Times New Roman" w:hAnsi="Times New Roman" w:cs="Times New Roman"/>
                <w:sz w:val="24"/>
                <w:szCs w:val="24"/>
              </w:rPr>
              <w:t>Новомлинцев</w:t>
            </w:r>
            <w:proofErr w:type="spellEnd"/>
            <w:r w:rsidRPr="00AF05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536" w:type="dxa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  <w:p w:rsidR="008C7D4A" w:rsidRPr="008C7D4A" w:rsidRDefault="008C7D4A" w:rsidP="00AF0592">
            <w:pPr>
              <w:jc w:val="center"/>
            </w:pP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965" w:type="dxa"/>
            <w:vAlign w:val="center"/>
          </w:tcPr>
          <w:p w:rsidR="008C7D4A" w:rsidRDefault="008C7D4A" w:rsidP="0020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2</w:t>
            </w:r>
          </w:p>
        </w:tc>
        <w:tc>
          <w:tcPr>
            <w:tcW w:w="4653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равовая защита информации</w:t>
            </w:r>
          </w:p>
        </w:tc>
        <w:tc>
          <w:tcPr>
            <w:tcW w:w="240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  <w:tc>
          <w:tcPr>
            <w:tcW w:w="4536" w:type="dxa"/>
          </w:tcPr>
          <w:p w:rsidR="008C7D4A" w:rsidRDefault="008C7D4A" w:rsidP="005A27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9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Сазонова А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0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AF">
              <w:rPr>
                <w:rFonts w:ascii="Times New Roman" w:hAnsi="Times New Roman" w:cs="Times New Roman"/>
                <w:sz w:val="24"/>
                <w:szCs w:val="24"/>
              </w:rPr>
              <w:t>Тришкина В.Г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3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4AF">
              <w:rPr>
                <w:rFonts w:ascii="Times New Roman" w:hAnsi="Times New Roman" w:cs="Times New Roman"/>
                <w:sz w:val="24"/>
                <w:szCs w:val="24"/>
              </w:rPr>
              <w:t>Шумарова</w:t>
            </w:r>
            <w:proofErr w:type="spellEnd"/>
            <w:r w:rsidRPr="00F514A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5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Дорофеев Д.Е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6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4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FA9">
              <w:rPr>
                <w:rFonts w:ascii="Times New Roman" w:hAnsi="Times New Roman" w:cs="Times New Roman"/>
                <w:sz w:val="24"/>
                <w:szCs w:val="24"/>
              </w:rPr>
              <w:t>Сергацкова</w:t>
            </w:r>
            <w:proofErr w:type="spellEnd"/>
            <w:r w:rsidRPr="003B6FA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5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9">
              <w:rPr>
                <w:rFonts w:ascii="Times New Roman" w:hAnsi="Times New Roman" w:cs="Times New Roman"/>
                <w:sz w:val="24"/>
                <w:szCs w:val="24"/>
              </w:rPr>
              <w:t>Матвеева О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8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26">
              <w:rPr>
                <w:rFonts w:ascii="Times New Roman" w:hAnsi="Times New Roman" w:cs="Times New Roman"/>
                <w:sz w:val="24"/>
                <w:szCs w:val="24"/>
              </w:rPr>
              <w:t>Бачурина Т.А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3F1811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3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9">
              <w:rPr>
                <w:rFonts w:ascii="Times New Roman" w:hAnsi="Times New Roman" w:cs="Times New Roman"/>
                <w:sz w:val="24"/>
                <w:szCs w:val="24"/>
              </w:rPr>
              <w:t>Рассказова М.В.</w:t>
            </w:r>
          </w:p>
        </w:tc>
        <w:tc>
          <w:tcPr>
            <w:tcW w:w="4536" w:type="dxa"/>
          </w:tcPr>
          <w:p w:rsidR="008C7D4A" w:rsidRDefault="008C7D4A" w:rsidP="003F1811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20</w:t>
            </w:r>
          </w:p>
        </w:tc>
        <w:tc>
          <w:tcPr>
            <w:tcW w:w="4653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Тарасова Л.И.</w:t>
            </w:r>
          </w:p>
        </w:tc>
        <w:tc>
          <w:tcPr>
            <w:tcW w:w="4536" w:type="dxa"/>
          </w:tcPr>
          <w:p w:rsidR="008C7D4A" w:rsidRDefault="008C7D4A" w:rsidP="00DC3CCC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6</w:t>
            </w:r>
          </w:p>
        </w:tc>
        <w:tc>
          <w:tcPr>
            <w:tcW w:w="4653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3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4536" w:type="dxa"/>
          </w:tcPr>
          <w:p w:rsidR="008C7D4A" w:rsidRDefault="008C7D4A" w:rsidP="00DD16D8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C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ИТ17</w:t>
            </w:r>
          </w:p>
        </w:tc>
        <w:tc>
          <w:tcPr>
            <w:tcW w:w="4653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2409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6B7397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4536" w:type="dxa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  <w:p w:rsidR="008C7D4A" w:rsidRPr="008C7D4A" w:rsidRDefault="008C7D4A" w:rsidP="008E63E6">
            <w:pPr>
              <w:jc w:val="center"/>
            </w:pP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65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900FD7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9</w:t>
            </w:r>
          </w:p>
        </w:tc>
        <w:tc>
          <w:tcPr>
            <w:tcW w:w="4653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2409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  <w:tc>
          <w:tcPr>
            <w:tcW w:w="4536" w:type="dxa"/>
          </w:tcPr>
          <w:p w:rsidR="008C7D4A" w:rsidRDefault="008C7D4A" w:rsidP="00900FD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6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2">
              <w:rPr>
                <w:rFonts w:ascii="Times New Roman" w:hAnsi="Times New Roman" w:cs="Times New Roman"/>
                <w:sz w:val="24"/>
                <w:szCs w:val="24"/>
              </w:rPr>
              <w:t>Сазонова А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965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1</w:t>
            </w:r>
          </w:p>
        </w:tc>
        <w:tc>
          <w:tcPr>
            <w:tcW w:w="4653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0F7187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2409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87">
              <w:rPr>
                <w:rFonts w:ascii="Times New Roman" w:hAnsi="Times New Roman" w:cs="Times New Roman"/>
                <w:sz w:val="24"/>
                <w:szCs w:val="24"/>
              </w:rPr>
              <w:t>Новомлинцев</w:t>
            </w:r>
            <w:proofErr w:type="spellEnd"/>
            <w:r w:rsidRPr="000F718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536" w:type="dxa"/>
          </w:tcPr>
          <w:p w:rsidR="008C7D4A" w:rsidRDefault="008C7D4A" w:rsidP="00192F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9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Дорофеев Д.Е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965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E7341F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653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E7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1F">
              <w:rPr>
                <w:rFonts w:ascii="Times New Roman" w:hAnsi="Times New Roman" w:cs="Times New Roman"/>
                <w:sz w:val="24"/>
                <w:szCs w:val="24"/>
              </w:rPr>
              <w:t>Николаева Н.С.</w:t>
            </w:r>
          </w:p>
        </w:tc>
        <w:tc>
          <w:tcPr>
            <w:tcW w:w="4536" w:type="dxa"/>
          </w:tcPr>
          <w:p w:rsidR="008C7D4A" w:rsidRDefault="008C7D4A" w:rsidP="00E7341F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965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E7341F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653" w:type="dxa"/>
            <w:vAlign w:val="center"/>
          </w:tcPr>
          <w:p w:rsidR="008C7D4A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2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Зиманова</w:t>
            </w:r>
            <w:proofErr w:type="spellEnd"/>
            <w:r w:rsidRPr="00D204B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</w:tcPr>
          <w:p w:rsidR="008C7D4A" w:rsidRDefault="008C7D4A" w:rsidP="00D204B5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965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5</w:t>
            </w:r>
          </w:p>
        </w:tc>
        <w:tc>
          <w:tcPr>
            <w:tcW w:w="4653" w:type="dxa"/>
            <w:vAlign w:val="center"/>
          </w:tcPr>
          <w:p w:rsidR="008C7D4A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3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EA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3">
              <w:rPr>
                <w:rFonts w:ascii="Times New Roman" w:hAnsi="Times New Roman" w:cs="Times New Roman"/>
                <w:sz w:val="24"/>
                <w:szCs w:val="24"/>
              </w:rPr>
              <w:t>Сазонова И.П.</w:t>
            </w:r>
          </w:p>
        </w:tc>
        <w:tc>
          <w:tcPr>
            <w:tcW w:w="4536" w:type="dxa"/>
          </w:tcPr>
          <w:p w:rsidR="008C7D4A" w:rsidRDefault="008C7D4A" w:rsidP="00EA0311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83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965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8</w:t>
            </w:r>
          </w:p>
        </w:tc>
        <w:tc>
          <w:tcPr>
            <w:tcW w:w="4653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2409" w:type="dxa"/>
            <w:vAlign w:val="center"/>
          </w:tcPr>
          <w:p w:rsidR="008C7D4A" w:rsidRDefault="008C7D4A" w:rsidP="006B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6B7397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4536" w:type="dxa"/>
          </w:tcPr>
          <w:p w:rsidR="008C7D4A" w:rsidRDefault="008C7D4A" w:rsidP="006B73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965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900FD7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9</w:t>
            </w:r>
          </w:p>
        </w:tc>
        <w:tc>
          <w:tcPr>
            <w:tcW w:w="4653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адаптация программного обеспечения отраслевой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вленности</w:t>
            </w:r>
          </w:p>
        </w:tc>
        <w:tc>
          <w:tcPr>
            <w:tcW w:w="2409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  <w:tc>
          <w:tcPr>
            <w:tcW w:w="4536" w:type="dxa"/>
          </w:tcPr>
          <w:p w:rsidR="008C7D4A" w:rsidRDefault="008C7D4A" w:rsidP="00900FD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965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900FD7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20</w:t>
            </w:r>
          </w:p>
        </w:tc>
        <w:tc>
          <w:tcPr>
            <w:tcW w:w="4653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9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Соловей Н.В.</w:t>
            </w:r>
          </w:p>
        </w:tc>
        <w:tc>
          <w:tcPr>
            <w:tcW w:w="4536" w:type="dxa"/>
          </w:tcPr>
          <w:p w:rsidR="008C7D4A" w:rsidRDefault="008C7D4A" w:rsidP="00F41E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641269">
        <w:tc>
          <w:tcPr>
            <w:tcW w:w="1837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65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72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ИТ18к</w:t>
            </w:r>
          </w:p>
        </w:tc>
        <w:tc>
          <w:tcPr>
            <w:tcW w:w="4653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</w:p>
        </w:tc>
        <w:tc>
          <w:tcPr>
            <w:tcW w:w="240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Инюшкина</w:t>
            </w:r>
            <w:proofErr w:type="spellEnd"/>
            <w:r w:rsidRPr="007C54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536" w:type="dxa"/>
            <w:vAlign w:val="center"/>
          </w:tcPr>
          <w:p w:rsidR="008C7D4A" w:rsidRPr="00643D84" w:rsidRDefault="008C7D4A" w:rsidP="006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26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641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641269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641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412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1269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643D8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0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5631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AF">
              <w:rPr>
                <w:rFonts w:ascii="Times New Roman" w:hAnsi="Times New Roman" w:cs="Times New Roman"/>
                <w:sz w:val="24"/>
                <w:szCs w:val="24"/>
              </w:rPr>
              <w:t>Матвеева О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5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Соколовская Т.А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6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Зиманова</w:t>
            </w:r>
            <w:proofErr w:type="spellEnd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4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F3">
              <w:rPr>
                <w:rFonts w:ascii="Times New Roman" w:hAnsi="Times New Roman" w:cs="Times New Roman"/>
                <w:sz w:val="24"/>
                <w:szCs w:val="24"/>
              </w:rPr>
              <w:t>Тришкина В.Г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5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FA9">
              <w:rPr>
                <w:rFonts w:ascii="Times New Roman" w:hAnsi="Times New Roman" w:cs="Times New Roman"/>
                <w:sz w:val="24"/>
                <w:szCs w:val="24"/>
              </w:rPr>
              <w:t>Сергацкова</w:t>
            </w:r>
            <w:proofErr w:type="spellEnd"/>
            <w:r w:rsidRPr="003B6FA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8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2">
              <w:rPr>
                <w:rFonts w:ascii="Times New Roman" w:hAnsi="Times New Roman" w:cs="Times New Roman"/>
                <w:sz w:val="24"/>
                <w:szCs w:val="24"/>
              </w:rPr>
              <w:t>Дорофеев Д.Е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965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31</w:t>
            </w:r>
          </w:p>
        </w:tc>
        <w:tc>
          <w:tcPr>
            <w:tcW w:w="4653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92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409" w:type="dxa"/>
            <w:vAlign w:val="center"/>
          </w:tcPr>
          <w:p w:rsidR="008C7D4A" w:rsidRDefault="008C7D4A" w:rsidP="00AF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92">
              <w:rPr>
                <w:rFonts w:ascii="Times New Roman" w:hAnsi="Times New Roman" w:cs="Times New Roman"/>
                <w:sz w:val="24"/>
                <w:szCs w:val="24"/>
              </w:rPr>
              <w:t>Новомлинцев</w:t>
            </w:r>
            <w:proofErr w:type="spellEnd"/>
            <w:r w:rsidRPr="00AF05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536" w:type="dxa"/>
          </w:tcPr>
          <w:p w:rsidR="008C7D4A" w:rsidRDefault="008C7D4A" w:rsidP="00AF0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65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72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8</w:t>
            </w:r>
          </w:p>
        </w:tc>
        <w:tc>
          <w:tcPr>
            <w:tcW w:w="4653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F15860">
              <w:rPr>
                <w:rFonts w:ascii="Times New Roman" w:hAnsi="Times New Roman" w:cs="Times New Roman"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240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Лукьянова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860">
              <w:rPr>
                <w:rFonts w:ascii="Times New Roman" w:hAnsi="Times New Roman" w:cs="Times New Roman"/>
                <w:sz w:val="24"/>
                <w:szCs w:val="24"/>
              </w:rPr>
              <w:t>Фролова Ж.Е.</w:t>
            </w:r>
          </w:p>
        </w:tc>
        <w:tc>
          <w:tcPr>
            <w:tcW w:w="4536" w:type="dxa"/>
          </w:tcPr>
          <w:p w:rsidR="008C7D4A" w:rsidRDefault="00343EF1" w:rsidP="00643D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34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O</w:t>
            </w:r>
            <w:r w:rsidRPr="0034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llo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3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AF">
              <w:rPr>
                <w:rFonts w:ascii="Times New Roman" w:hAnsi="Times New Roman" w:cs="Times New Roman"/>
                <w:sz w:val="24"/>
                <w:szCs w:val="24"/>
              </w:rPr>
              <w:t>Тришкина В.Г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F3">
              <w:rPr>
                <w:rFonts w:ascii="Times New Roman" w:hAnsi="Times New Roman" w:cs="Times New Roman"/>
                <w:sz w:val="24"/>
                <w:szCs w:val="24"/>
              </w:rPr>
              <w:t>Антонова Е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6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9">
              <w:rPr>
                <w:rFonts w:ascii="Times New Roman" w:hAnsi="Times New Roman" w:cs="Times New Roman"/>
                <w:sz w:val="24"/>
                <w:szCs w:val="24"/>
              </w:rPr>
              <w:t>Матвеева О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65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16</w:t>
            </w:r>
          </w:p>
        </w:tc>
        <w:tc>
          <w:tcPr>
            <w:tcW w:w="4653" w:type="dxa"/>
            <w:vAlign w:val="center"/>
          </w:tcPr>
          <w:p w:rsidR="008C7D4A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D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C7D4A" w:rsidRDefault="008C7D4A" w:rsidP="00DD16D8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65" w:type="dxa"/>
            <w:vAlign w:val="center"/>
          </w:tcPr>
          <w:p w:rsidR="008C7D4A" w:rsidRDefault="00343EF1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C7D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ИТ17</w:t>
            </w:r>
          </w:p>
        </w:tc>
        <w:tc>
          <w:tcPr>
            <w:tcW w:w="4653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</w:t>
            </w:r>
          </w:p>
        </w:tc>
        <w:tc>
          <w:tcPr>
            <w:tcW w:w="2409" w:type="dxa"/>
            <w:vAlign w:val="center"/>
          </w:tcPr>
          <w:p w:rsidR="008C7D4A" w:rsidRDefault="008C7D4A" w:rsidP="008E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E6">
              <w:rPr>
                <w:rFonts w:ascii="Times New Roman" w:hAnsi="Times New Roman" w:cs="Times New Roman"/>
                <w:sz w:val="24"/>
                <w:szCs w:val="24"/>
              </w:rPr>
              <w:t>Фролова Ж.Е.</w:t>
            </w:r>
          </w:p>
        </w:tc>
        <w:tc>
          <w:tcPr>
            <w:tcW w:w="4536" w:type="dxa"/>
          </w:tcPr>
          <w:p w:rsidR="008C7D4A" w:rsidRPr="00343EF1" w:rsidRDefault="008C7D4A" w:rsidP="00343E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="00343EF1" w:rsidRPr="0034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3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O</w:t>
            </w:r>
            <w:r w:rsidR="00343EF1" w:rsidRPr="0034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3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llo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CF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65" w:type="dxa"/>
            <w:vAlign w:val="center"/>
          </w:tcPr>
          <w:p w:rsidR="008C7D4A" w:rsidRDefault="008C7D4A" w:rsidP="00CF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3EF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CF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21к</w:t>
            </w:r>
          </w:p>
        </w:tc>
        <w:tc>
          <w:tcPr>
            <w:tcW w:w="4653" w:type="dxa"/>
            <w:vAlign w:val="center"/>
          </w:tcPr>
          <w:p w:rsidR="008C7D4A" w:rsidRDefault="008C7D4A" w:rsidP="00CF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B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DB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2409" w:type="dxa"/>
            <w:vAlign w:val="center"/>
          </w:tcPr>
          <w:p w:rsidR="008C7D4A" w:rsidRDefault="008C7D4A" w:rsidP="00CF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DBF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CF1DBF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7D4A" w:rsidRDefault="008C7D4A" w:rsidP="00CF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BF">
              <w:rPr>
                <w:rFonts w:ascii="Times New Roman" w:hAnsi="Times New Roman" w:cs="Times New Roman"/>
                <w:sz w:val="24"/>
                <w:szCs w:val="24"/>
              </w:rPr>
              <w:t>Самусенко Е.Н.</w:t>
            </w:r>
          </w:p>
        </w:tc>
        <w:tc>
          <w:tcPr>
            <w:tcW w:w="4536" w:type="dxa"/>
          </w:tcPr>
          <w:p w:rsidR="008C7D4A" w:rsidRDefault="008C7D4A" w:rsidP="00CF1D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65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900FD7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20</w:t>
            </w:r>
          </w:p>
        </w:tc>
        <w:tc>
          <w:tcPr>
            <w:tcW w:w="4653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ектирования</w:t>
            </w:r>
          </w:p>
        </w:tc>
        <w:tc>
          <w:tcPr>
            <w:tcW w:w="2409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  <w:tc>
          <w:tcPr>
            <w:tcW w:w="4536" w:type="dxa"/>
          </w:tcPr>
          <w:p w:rsidR="008C7D4A" w:rsidRDefault="008C7D4A" w:rsidP="00F41E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3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65" w:type="dxa"/>
            <w:vAlign w:val="center"/>
          </w:tcPr>
          <w:p w:rsidR="008C7D4A" w:rsidRDefault="008C7D4A" w:rsidP="008C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8C7D4A" w:rsidRDefault="008C7D4A" w:rsidP="003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ИТ23</w:t>
            </w:r>
          </w:p>
        </w:tc>
        <w:tc>
          <w:tcPr>
            <w:tcW w:w="4653" w:type="dxa"/>
            <w:vAlign w:val="center"/>
          </w:tcPr>
          <w:p w:rsidR="008C7D4A" w:rsidRDefault="008C7D4A" w:rsidP="003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ПМ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763C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9" w:type="dxa"/>
            <w:vAlign w:val="center"/>
          </w:tcPr>
          <w:p w:rsidR="008C7D4A" w:rsidRDefault="008C7D4A" w:rsidP="003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C4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3763C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63C4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3763C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536" w:type="dxa"/>
          </w:tcPr>
          <w:p w:rsidR="008C7D4A" w:rsidRDefault="008C7D4A" w:rsidP="003763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65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72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7</w:t>
            </w:r>
          </w:p>
        </w:tc>
        <w:tc>
          <w:tcPr>
            <w:tcW w:w="4653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F15860">
              <w:rPr>
                <w:rFonts w:ascii="Times New Roman" w:hAnsi="Times New Roman" w:cs="Times New Roman"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2409" w:type="dxa"/>
            <w:vAlign w:val="center"/>
          </w:tcPr>
          <w:p w:rsidR="008C7D4A" w:rsidRPr="002B34A3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82">
              <w:rPr>
                <w:rFonts w:ascii="Times New Roman" w:hAnsi="Times New Roman" w:cs="Times New Roman"/>
                <w:sz w:val="24"/>
                <w:szCs w:val="24"/>
              </w:rPr>
              <w:t>Лукьянова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860">
              <w:rPr>
                <w:rFonts w:ascii="Times New Roman" w:hAnsi="Times New Roman" w:cs="Times New Roman"/>
                <w:sz w:val="24"/>
                <w:szCs w:val="24"/>
              </w:rPr>
              <w:t>Фролова Ж.Е.</w:t>
            </w:r>
          </w:p>
        </w:tc>
        <w:tc>
          <w:tcPr>
            <w:tcW w:w="4536" w:type="dxa"/>
          </w:tcPr>
          <w:p w:rsidR="008C7D4A" w:rsidRDefault="00343EF1" w:rsidP="00643D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34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O</w:t>
            </w:r>
            <w:r w:rsidRPr="0034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llo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965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3F1811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3" w:type="dxa"/>
            <w:vAlign w:val="center"/>
          </w:tcPr>
          <w:p w:rsidR="008C7D4A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3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5">
              <w:rPr>
                <w:rFonts w:ascii="Times New Roman" w:hAnsi="Times New Roman" w:cs="Times New Roman"/>
                <w:sz w:val="24"/>
                <w:szCs w:val="24"/>
              </w:rPr>
              <w:t>Сазонова А.Ю.</w:t>
            </w:r>
          </w:p>
        </w:tc>
        <w:tc>
          <w:tcPr>
            <w:tcW w:w="4536" w:type="dxa"/>
          </w:tcPr>
          <w:p w:rsidR="008C7D4A" w:rsidRDefault="008C7D4A" w:rsidP="003F1811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965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DC3CCC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20</w:t>
            </w:r>
          </w:p>
        </w:tc>
        <w:tc>
          <w:tcPr>
            <w:tcW w:w="4653" w:type="dxa"/>
            <w:vAlign w:val="center"/>
          </w:tcPr>
          <w:p w:rsidR="008C7D4A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9" w:type="dxa"/>
            <w:vAlign w:val="center"/>
          </w:tcPr>
          <w:p w:rsidR="008C7D4A" w:rsidRPr="00D204B5" w:rsidRDefault="008C7D4A" w:rsidP="00D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Зиманова</w:t>
            </w:r>
            <w:proofErr w:type="spellEnd"/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</w:tcPr>
          <w:p w:rsidR="008C7D4A" w:rsidRDefault="008C7D4A" w:rsidP="00DC3CCC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965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1</w:t>
            </w:r>
          </w:p>
        </w:tc>
        <w:tc>
          <w:tcPr>
            <w:tcW w:w="4653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hAnsi="Times New Roman" w:cs="Times New Roman"/>
                <w:sz w:val="24"/>
                <w:szCs w:val="24"/>
              </w:rPr>
              <w:t>Воробьева Е.П.</w:t>
            </w:r>
          </w:p>
        </w:tc>
        <w:tc>
          <w:tcPr>
            <w:tcW w:w="4536" w:type="dxa"/>
          </w:tcPr>
          <w:p w:rsidR="008C7D4A" w:rsidRDefault="008C7D4A" w:rsidP="00192F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965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900FD7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20</w:t>
            </w:r>
          </w:p>
        </w:tc>
        <w:tc>
          <w:tcPr>
            <w:tcW w:w="4653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9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Соловей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Судовчихина</w:t>
            </w:r>
            <w:proofErr w:type="spellEnd"/>
            <w:r w:rsidRPr="00F41E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536" w:type="dxa"/>
          </w:tcPr>
          <w:p w:rsidR="008C7D4A" w:rsidRDefault="008C7D4A" w:rsidP="00F41E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965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Pr="00900FD7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9</w:t>
            </w:r>
          </w:p>
        </w:tc>
        <w:tc>
          <w:tcPr>
            <w:tcW w:w="4653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2409" w:type="dxa"/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Фролова Ж.Е.</w:t>
            </w:r>
          </w:p>
        </w:tc>
        <w:tc>
          <w:tcPr>
            <w:tcW w:w="4536" w:type="dxa"/>
          </w:tcPr>
          <w:p w:rsidR="008C7D4A" w:rsidRDefault="00343EF1" w:rsidP="00900FD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34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O</w:t>
            </w:r>
            <w:r w:rsidRPr="00343E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llo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9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5631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0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Дорофеев Д.Е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4AF">
              <w:rPr>
                <w:rFonts w:ascii="Times New Roman" w:hAnsi="Times New Roman" w:cs="Times New Roman"/>
                <w:sz w:val="24"/>
                <w:szCs w:val="24"/>
              </w:rPr>
              <w:t>Шумарова</w:t>
            </w:r>
            <w:proofErr w:type="spellEnd"/>
            <w:r w:rsidRPr="00F514A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3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64">
              <w:rPr>
                <w:rFonts w:ascii="Times New Roman" w:hAnsi="Times New Roman" w:cs="Times New Roman"/>
                <w:sz w:val="24"/>
                <w:szCs w:val="24"/>
              </w:rPr>
              <w:t>Антонова Е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5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Зиманова</w:t>
            </w:r>
            <w:proofErr w:type="spellEnd"/>
            <w:r w:rsidRPr="00BA5A9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26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5">
              <w:rPr>
                <w:rFonts w:ascii="Times New Roman" w:hAnsi="Times New Roman" w:cs="Times New Roman"/>
                <w:sz w:val="24"/>
                <w:szCs w:val="24"/>
              </w:rPr>
              <w:t>Бачурина Т.А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1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F3">
              <w:rPr>
                <w:rFonts w:ascii="Times New Roman" w:hAnsi="Times New Roman" w:cs="Times New Roman"/>
                <w:sz w:val="24"/>
                <w:szCs w:val="24"/>
              </w:rPr>
              <w:t>Тришкина В.Г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4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9">
              <w:rPr>
                <w:rFonts w:ascii="Times New Roman" w:hAnsi="Times New Roman" w:cs="Times New Roman"/>
                <w:sz w:val="24"/>
                <w:szCs w:val="24"/>
              </w:rPr>
              <w:t>Сазонова А.Ю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5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C">
              <w:rPr>
                <w:rFonts w:ascii="Times New Roman" w:hAnsi="Times New Roman" w:cs="Times New Roman"/>
                <w:sz w:val="24"/>
                <w:szCs w:val="24"/>
              </w:rPr>
              <w:t>Соколовская Т.А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6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FA9">
              <w:rPr>
                <w:rFonts w:ascii="Times New Roman" w:hAnsi="Times New Roman" w:cs="Times New Roman"/>
                <w:sz w:val="24"/>
                <w:szCs w:val="24"/>
              </w:rPr>
              <w:t>Сергацкова</w:t>
            </w:r>
            <w:proofErr w:type="spellEnd"/>
            <w:r w:rsidRPr="003B6FA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8F00A5">
        <w:tc>
          <w:tcPr>
            <w:tcW w:w="1837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ИТ18</w:t>
            </w:r>
          </w:p>
        </w:tc>
        <w:tc>
          <w:tcPr>
            <w:tcW w:w="4653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8C7D4A" w:rsidRDefault="008C7D4A" w:rsidP="0064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26">
              <w:rPr>
                <w:rFonts w:ascii="Times New Roman" w:hAnsi="Times New Roman" w:cs="Times New Roman"/>
                <w:sz w:val="24"/>
                <w:szCs w:val="24"/>
              </w:rPr>
              <w:t>Воробьева Е.П.</w:t>
            </w:r>
          </w:p>
        </w:tc>
        <w:tc>
          <w:tcPr>
            <w:tcW w:w="4536" w:type="dxa"/>
          </w:tcPr>
          <w:p w:rsidR="008C7D4A" w:rsidRDefault="008C7D4A" w:rsidP="00643D84">
            <w:pPr>
              <w:jc w:val="center"/>
            </w:pP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0566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5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9</w:t>
            </w:r>
          </w:p>
        </w:tc>
        <w:tc>
          <w:tcPr>
            <w:tcW w:w="4653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9" w:type="dxa"/>
            <w:vAlign w:val="center"/>
          </w:tcPr>
          <w:p w:rsidR="008C7D4A" w:rsidRDefault="008C7D4A" w:rsidP="009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Крендясова</w:t>
            </w:r>
            <w:proofErr w:type="spellEnd"/>
            <w:r w:rsidRPr="009177BE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77BE">
              <w:rPr>
                <w:rFonts w:ascii="Times New Roman" w:hAnsi="Times New Roman" w:cs="Times New Roman"/>
                <w:sz w:val="24"/>
                <w:szCs w:val="24"/>
              </w:rPr>
              <w:t>Майорова Л.Г.</w:t>
            </w:r>
          </w:p>
        </w:tc>
        <w:tc>
          <w:tcPr>
            <w:tcW w:w="4536" w:type="dxa"/>
          </w:tcPr>
          <w:p w:rsidR="008C7D4A" w:rsidRDefault="008C7D4A" w:rsidP="009177B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3</w:t>
            </w:r>
          </w:p>
        </w:tc>
        <w:tc>
          <w:tcPr>
            <w:tcW w:w="4653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равовая защита информации</w:t>
            </w:r>
          </w:p>
        </w:tc>
        <w:tc>
          <w:tcPr>
            <w:tcW w:w="2409" w:type="dxa"/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  <w:tc>
          <w:tcPr>
            <w:tcW w:w="4536" w:type="dxa"/>
          </w:tcPr>
          <w:p w:rsidR="008C7D4A" w:rsidRDefault="008C7D4A" w:rsidP="005A27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ИТ17к</w:t>
            </w:r>
          </w:p>
        </w:tc>
        <w:tc>
          <w:tcPr>
            <w:tcW w:w="4653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2409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79">
              <w:rPr>
                <w:rFonts w:ascii="Times New Roman" w:hAnsi="Times New Roman" w:cs="Times New Roman"/>
                <w:sz w:val="24"/>
                <w:szCs w:val="24"/>
              </w:rPr>
              <w:t>Лузг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B79">
              <w:rPr>
                <w:rFonts w:ascii="Times New Roman" w:hAnsi="Times New Roman" w:cs="Times New Roman"/>
                <w:sz w:val="24"/>
                <w:szCs w:val="24"/>
              </w:rPr>
              <w:t>Лукьянова Г.С.</w:t>
            </w:r>
          </w:p>
        </w:tc>
        <w:tc>
          <w:tcPr>
            <w:tcW w:w="4536" w:type="dxa"/>
          </w:tcPr>
          <w:p w:rsidR="008C7D4A" w:rsidRDefault="008C7D4A" w:rsidP="00581B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965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20</w:t>
            </w:r>
          </w:p>
        </w:tc>
        <w:tc>
          <w:tcPr>
            <w:tcW w:w="4653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ПМ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нформационных систем</w:t>
            </w:r>
          </w:p>
        </w:tc>
        <w:tc>
          <w:tcPr>
            <w:tcW w:w="2409" w:type="dxa"/>
            <w:vAlign w:val="center"/>
          </w:tcPr>
          <w:p w:rsidR="008C7D4A" w:rsidRDefault="008C7D4A" w:rsidP="00F4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Т.Ю., </w:t>
            </w:r>
            <w:r w:rsidRPr="00F41E98">
              <w:rPr>
                <w:rFonts w:ascii="Times New Roman" w:hAnsi="Times New Roman" w:cs="Times New Roman"/>
                <w:sz w:val="24"/>
                <w:szCs w:val="24"/>
              </w:rPr>
              <w:t>Соловей Н.В.</w:t>
            </w:r>
          </w:p>
        </w:tc>
        <w:tc>
          <w:tcPr>
            <w:tcW w:w="4536" w:type="dxa"/>
          </w:tcPr>
          <w:p w:rsidR="008C7D4A" w:rsidRDefault="008C7D4A" w:rsidP="00F41E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965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ИТ11</w:t>
            </w:r>
          </w:p>
        </w:tc>
        <w:tc>
          <w:tcPr>
            <w:tcW w:w="4653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hAnsi="Times New Roman" w:cs="Times New Roman"/>
                <w:sz w:val="24"/>
                <w:szCs w:val="24"/>
              </w:rPr>
              <w:t>Сети и системы передачи информации</w:t>
            </w:r>
          </w:p>
        </w:tc>
        <w:tc>
          <w:tcPr>
            <w:tcW w:w="2409" w:type="dxa"/>
            <w:vAlign w:val="center"/>
          </w:tcPr>
          <w:p w:rsidR="008C7D4A" w:rsidRDefault="008C7D4A" w:rsidP="0019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87">
              <w:rPr>
                <w:rFonts w:ascii="Times New Roman" w:hAnsi="Times New Roman" w:cs="Times New Roman"/>
                <w:sz w:val="24"/>
                <w:szCs w:val="24"/>
              </w:rPr>
              <w:t>Салдаев</w:t>
            </w:r>
            <w:proofErr w:type="spellEnd"/>
            <w:r w:rsidRPr="000F718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536" w:type="dxa"/>
          </w:tcPr>
          <w:p w:rsidR="008C7D4A" w:rsidRDefault="008C7D4A" w:rsidP="00192F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RPr="00D66961" w:rsidTr="00E72667">
        <w:tc>
          <w:tcPr>
            <w:tcW w:w="1837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965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ИТ16к</w:t>
            </w:r>
          </w:p>
        </w:tc>
        <w:tc>
          <w:tcPr>
            <w:tcW w:w="4653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2409" w:type="dxa"/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79">
              <w:rPr>
                <w:rFonts w:ascii="Times New Roman" w:hAnsi="Times New Roman" w:cs="Times New Roman"/>
                <w:sz w:val="24"/>
                <w:szCs w:val="24"/>
              </w:rPr>
              <w:t>Лузг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B79">
              <w:rPr>
                <w:rFonts w:ascii="Times New Roman" w:hAnsi="Times New Roman" w:cs="Times New Roman"/>
                <w:sz w:val="24"/>
                <w:szCs w:val="24"/>
              </w:rPr>
              <w:t>Лукьянова Г.С.</w:t>
            </w:r>
          </w:p>
        </w:tc>
        <w:tc>
          <w:tcPr>
            <w:tcW w:w="4536" w:type="dxa"/>
          </w:tcPr>
          <w:p w:rsidR="008C7D4A" w:rsidRDefault="008C7D4A" w:rsidP="00581B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045073" w:rsidRDefault="00045073" w:rsidP="000450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73" w:rsidRDefault="00045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AB3" w:rsidRDefault="00CD7AB3" w:rsidP="000450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экзаменов </w:t>
      </w:r>
    </w:p>
    <w:p w:rsidR="00581B79" w:rsidRDefault="00CD7AB3" w:rsidP="00581B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 2020 г.</w:t>
      </w:r>
    </w:p>
    <w:tbl>
      <w:tblPr>
        <w:tblStyle w:val="a5"/>
        <w:tblpPr w:leftFromText="180" w:rightFromText="180" w:vertAnchor="text" w:tblpX="108" w:tblpY="1"/>
        <w:tblOverlap w:val="never"/>
        <w:tblW w:w="15555" w:type="dxa"/>
        <w:tblLayout w:type="fixed"/>
        <w:tblLook w:val="04A0" w:firstRow="1" w:lastRow="0" w:firstColumn="1" w:lastColumn="0" w:noHBand="0" w:noVBand="1"/>
      </w:tblPr>
      <w:tblGrid>
        <w:gridCol w:w="1836"/>
        <w:gridCol w:w="965"/>
        <w:gridCol w:w="1159"/>
        <w:gridCol w:w="4652"/>
        <w:gridCol w:w="2408"/>
        <w:gridCol w:w="4535"/>
      </w:tblGrid>
      <w:tr w:rsidR="00CD7AB3" w:rsidTr="00CD7A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Default="00CD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Default="00CD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Default="00CD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Default="00CD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/профессионального моду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Default="00CD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B3" w:rsidRDefault="00CD7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и инструмент проведения</w:t>
            </w:r>
          </w:p>
        </w:tc>
      </w:tr>
      <w:tr w:rsidR="008C7D4A" w:rsidTr="00CD7A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4A" w:rsidRDefault="008C7D4A" w:rsidP="0037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>
              <w:t xml:space="preserve"> </w:t>
            </w:r>
            <w:r w:rsidRPr="00CD7AB3">
              <w:rPr>
                <w:rFonts w:ascii="Times New Roman" w:hAnsi="Times New Roman" w:cs="Times New Roman"/>
                <w:sz w:val="24"/>
                <w:szCs w:val="24"/>
              </w:rPr>
              <w:t>Эксплуатация подсистем безопасности автоматизированных систе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4A" w:rsidRDefault="008C7D4A" w:rsidP="00CD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B3">
              <w:rPr>
                <w:rFonts w:ascii="Times New Roman" w:hAnsi="Times New Roman" w:cs="Times New Roman"/>
                <w:sz w:val="24"/>
                <w:szCs w:val="24"/>
              </w:rPr>
              <w:t>Аверин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CD7AB3">
              <w:rPr>
                <w:rFonts w:ascii="Times New Roman" w:hAnsi="Times New Roman" w:cs="Times New Roman"/>
                <w:sz w:val="24"/>
                <w:szCs w:val="24"/>
              </w:rPr>
              <w:t>Салдаев</w:t>
            </w:r>
            <w:proofErr w:type="spellEnd"/>
            <w:r w:rsidRPr="00CD7AB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4A" w:rsidRDefault="008C7D4A" w:rsidP="00CD7A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Tr="00CD7A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7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7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7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7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7A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9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7A419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19B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7A419B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4A" w:rsidRDefault="008C7D4A" w:rsidP="007A419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Tr="00CD7A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Pr="00900FD7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дрение и адаптация программного обеспечения отраслевой </w:t>
            </w:r>
            <w:proofErr w:type="spellStart"/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9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FD7">
              <w:rPr>
                <w:rFonts w:ascii="Times New Roman" w:hAnsi="Times New Roman" w:cs="Times New Roman"/>
                <w:sz w:val="24"/>
                <w:szCs w:val="24"/>
              </w:rPr>
              <w:t>Соловей Н.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4A" w:rsidRDefault="008C7D4A" w:rsidP="00900FD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Tr="00CD7A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Ведение конфиденциального делопроизвод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Хмелевская Е.Б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4A" w:rsidRDefault="008C7D4A" w:rsidP="005A27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Tr="00CD7A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6к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81B79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B79">
              <w:rPr>
                <w:rFonts w:ascii="Times New Roman" w:hAnsi="Times New Roman" w:cs="Times New Roman"/>
                <w:sz w:val="24"/>
                <w:szCs w:val="24"/>
              </w:rPr>
              <w:t>Ташкинов</w:t>
            </w:r>
            <w:proofErr w:type="spellEnd"/>
            <w:r w:rsidRPr="00581B7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B79">
              <w:rPr>
                <w:rFonts w:ascii="Times New Roman" w:hAnsi="Times New Roman" w:cs="Times New Roman"/>
                <w:sz w:val="24"/>
                <w:szCs w:val="24"/>
              </w:rPr>
              <w:t>Шмокин</w:t>
            </w:r>
            <w:proofErr w:type="spellEnd"/>
            <w:r w:rsidRPr="00581B7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4A" w:rsidRDefault="008C7D4A" w:rsidP="00581B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8C7D4A" w:rsidTr="00CD7AB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ИТ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4A" w:rsidRDefault="008C7D4A" w:rsidP="005A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Сазонова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713">
              <w:rPr>
                <w:rFonts w:ascii="Times New Roman" w:hAnsi="Times New Roman" w:cs="Times New Roman"/>
                <w:sz w:val="24"/>
                <w:szCs w:val="24"/>
              </w:rPr>
              <w:t>Маркова А.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4A" w:rsidRDefault="008C7D4A" w:rsidP="005A27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 по телефонной связ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CE40F5" w:rsidRDefault="00CE40F5" w:rsidP="001F0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64" w:rsidRDefault="00EE020C" w:rsidP="001F0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F03FC" w:rsidRPr="00E7341F" w:rsidRDefault="001F03FC" w:rsidP="00E7341F">
      <w:pPr>
        <w:rPr>
          <w:rFonts w:ascii="Times New Roman" w:hAnsi="Times New Roman" w:cs="Times New Roman"/>
          <w:sz w:val="28"/>
          <w:szCs w:val="28"/>
        </w:rPr>
      </w:pPr>
    </w:p>
    <w:sectPr w:rsidR="001F03FC" w:rsidRPr="00E7341F" w:rsidSect="00045073">
      <w:pgSz w:w="16838" w:h="11906" w:orient="landscape"/>
      <w:pgMar w:top="851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FC"/>
    <w:rsid w:val="00005AD2"/>
    <w:rsid w:val="000112C0"/>
    <w:rsid w:val="000168EE"/>
    <w:rsid w:val="000175B7"/>
    <w:rsid w:val="00023F43"/>
    <w:rsid w:val="00045073"/>
    <w:rsid w:val="00062B5F"/>
    <w:rsid w:val="00076B13"/>
    <w:rsid w:val="000B4D37"/>
    <w:rsid w:val="000D2BC6"/>
    <w:rsid w:val="000F5765"/>
    <w:rsid w:val="000F7187"/>
    <w:rsid w:val="0011409A"/>
    <w:rsid w:val="001406A4"/>
    <w:rsid w:val="00142C86"/>
    <w:rsid w:val="00181931"/>
    <w:rsid w:val="001836D4"/>
    <w:rsid w:val="00192FA1"/>
    <w:rsid w:val="001B6E7C"/>
    <w:rsid w:val="001D0EBA"/>
    <w:rsid w:val="001D1039"/>
    <w:rsid w:val="001F03FC"/>
    <w:rsid w:val="00203084"/>
    <w:rsid w:val="00277A02"/>
    <w:rsid w:val="002A5F0B"/>
    <w:rsid w:val="002A78AB"/>
    <w:rsid w:val="002B34A3"/>
    <w:rsid w:val="002D4932"/>
    <w:rsid w:val="00343EF1"/>
    <w:rsid w:val="00350A6E"/>
    <w:rsid w:val="00351B88"/>
    <w:rsid w:val="00353256"/>
    <w:rsid w:val="003544E7"/>
    <w:rsid w:val="003763C4"/>
    <w:rsid w:val="003775ED"/>
    <w:rsid w:val="003B6FA9"/>
    <w:rsid w:val="003D7331"/>
    <w:rsid w:val="003F1112"/>
    <w:rsid w:val="003F1811"/>
    <w:rsid w:val="00406C16"/>
    <w:rsid w:val="004833D0"/>
    <w:rsid w:val="004D0012"/>
    <w:rsid w:val="004F5EF0"/>
    <w:rsid w:val="00503834"/>
    <w:rsid w:val="00540388"/>
    <w:rsid w:val="005549AA"/>
    <w:rsid w:val="00560F48"/>
    <w:rsid w:val="00563183"/>
    <w:rsid w:val="005728C7"/>
    <w:rsid w:val="00577DD1"/>
    <w:rsid w:val="00581B79"/>
    <w:rsid w:val="005A2713"/>
    <w:rsid w:val="005A6702"/>
    <w:rsid w:val="005B475B"/>
    <w:rsid w:val="005D095A"/>
    <w:rsid w:val="005E4026"/>
    <w:rsid w:val="005E7BDF"/>
    <w:rsid w:val="005F1C22"/>
    <w:rsid w:val="00605164"/>
    <w:rsid w:val="0061485D"/>
    <w:rsid w:val="00623D41"/>
    <w:rsid w:val="00641269"/>
    <w:rsid w:val="00643D84"/>
    <w:rsid w:val="006712BE"/>
    <w:rsid w:val="006723F0"/>
    <w:rsid w:val="00682000"/>
    <w:rsid w:val="00690E32"/>
    <w:rsid w:val="006B0CC1"/>
    <w:rsid w:val="006B7397"/>
    <w:rsid w:val="00720E58"/>
    <w:rsid w:val="00725F01"/>
    <w:rsid w:val="00767808"/>
    <w:rsid w:val="007A419B"/>
    <w:rsid w:val="007C3375"/>
    <w:rsid w:val="007C5482"/>
    <w:rsid w:val="007D1DC3"/>
    <w:rsid w:val="007D2E90"/>
    <w:rsid w:val="007F6F90"/>
    <w:rsid w:val="00820560"/>
    <w:rsid w:val="00834750"/>
    <w:rsid w:val="008A367B"/>
    <w:rsid w:val="008C7D4A"/>
    <w:rsid w:val="008E63E6"/>
    <w:rsid w:val="00900FD7"/>
    <w:rsid w:val="00910753"/>
    <w:rsid w:val="009177BE"/>
    <w:rsid w:val="00917BA6"/>
    <w:rsid w:val="009715F3"/>
    <w:rsid w:val="0097353C"/>
    <w:rsid w:val="009C61E0"/>
    <w:rsid w:val="009E4E9E"/>
    <w:rsid w:val="009E59BF"/>
    <w:rsid w:val="009F0422"/>
    <w:rsid w:val="00A12913"/>
    <w:rsid w:val="00A632C5"/>
    <w:rsid w:val="00A92F12"/>
    <w:rsid w:val="00AD10D8"/>
    <w:rsid w:val="00AF0592"/>
    <w:rsid w:val="00AF7064"/>
    <w:rsid w:val="00B00C89"/>
    <w:rsid w:val="00B2700B"/>
    <w:rsid w:val="00B313CB"/>
    <w:rsid w:val="00B43879"/>
    <w:rsid w:val="00B565F0"/>
    <w:rsid w:val="00B64A99"/>
    <w:rsid w:val="00B76A77"/>
    <w:rsid w:val="00BA5A95"/>
    <w:rsid w:val="00BC455A"/>
    <w:rsid w:val="00C23C4D"/>
    <w:rsid w:val="00C64EE4"/>
    <w:rsid w:val="00C759D3"/>
    <w:rsid w:val="00CA76F9"/>
    <w:rsid w:val="00CA7B77"/>
    <w:rsid w:val="00CB03CA"/>
    <w:rsid w:val="00CC4C59"/>
    <w:rsid w:val="00CD7AB3"/>
    <w:rsid w:val="00CE40F5"/>
    <w:rsid w:val="00CE6B52"/>
    <w:rsid w:val="00CF1DBF"/>
    <w:rsid w:val="00D204B5"/>
    <w:rsid w:val="00D33B2C"/>
    <w:rsid w:val="00D97722"/>
    <w:rsid w:val="00DC3CCC"/>
    <w:rsid w:val="00DD16D8"/>
    <w:rsid w:val="00E25664"/>
    <w:rsid w:val="00E44FC3"/>
    <w:rsid w:val="00E60C0F"/>
    <w:rsid w:val="00E7341F"/>
    <w:rsid w:val="00EA0311"/>
    <w:rsid w:val="00EA3C9F"/>
    <w:rsid w:val="00EC2024"/>
    <w:rsid w:val="00EE020C"/>
    <w:rsid w:val="00EE7457"/>
    <w:rsid w:val="00EF7935"/>
    <w:rsid w:val="00F15860"/>
    <w:rsid w:val="00F15B60"/>
    <w:rsid w:val="00F17F0E"/>
    <w:rsid w:val="00F279F3"/>
    <w:rsid w:val="00F41E98"/>
    <w:rsid w:val="00F514AF"/>
    <w:rsid w:val="00FA4B1C"/>
    <w:rsid w:val="00FB0496"/>
    <w:rsid w:val="00FC092B"/>
    <w:rsid w:val="00FD3394"/>
    <w:rsid w:val="00FD7261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4"/>
  </w:style>
  <w:style w:type="paragraph" w:styleId="2">
    <w:name w:val="heading 2"/>
    <w:basedOn w:val="a"/>
    <w:next w:val="a"/>
    <w:link w:val="20"/>
    <w:qFormat/>
    <w:rsid w:val="00577DD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4"/>
  </w:style>
  <w:style w:type="paragraph" w:styleId="2">
    <w:name w:val="heading 2"/>
    <w:basedOn w:val="a"/>
    <w:next w:val="a"/>
    <w:link w:val="20"/>
    <w:qFormat/>
    <w:rsid w:val="00577DD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AFCD-55AB-4140-A49E-AFB1FF9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ege</cp:lastModifiedBy>
  <cp:revision>2</cp:revision>
  <cp:lastPrinted>2020-04-27T05:34:00Z</cp:lastPrinted>
  <dcterms:created xsi:type="dcterms:W3CDTF">2020-06-03T18:39:00Z</dcterms:created>
  <dcterms:modified xsi:type="dcterms:W3CDTF">2020-06-03T18:39:00Z</dcterms:modified>
</cp:coreProperties>
</file>